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Pr="00620C29" w:rsidRDefault="0016404F">
      <w:pPr>
        <w:pStyle w:val="berschrift1"/>
        <w:jc w:val="left"/>
        <w:rPr>
          <w:lang w:val="en-US"/>
        </w:rPr>
      </w:pPr>
      <w:proofErr w:type="spellStart"/>
      <w:r w:rsidRPr="00620C29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620C29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– </w:t>
      </w:r>
      <w:r w:rsidR="00620C29" w:rsidRPr="00620C29">
        <w:rPr>
          <w:rFonts w:ascii="Calibri" w:hAnsi="Calibri" w:cs="Calibri"/>
          <w:i w:val="0"/>
          <w:color w:val="365F91" w:themeColor="accent1" w:themeShade="BF"/>
          <w:lang w:val="en-US"/>
        </w:rPr>
        <w:t>Show points of all players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 xml:space="preserve">Ein Demo-Spiel durchführen und überprüfen ob </w:t>
      </w:r>
      <w:r w:rsidR="00620C29">
        <w:rPr>
          <w:rFonts w:ascii="Calibri" w:hAnsi="Calibri" w:cs="Calibri"/>
        </w:rPr>
        <w:t>die Spielerpunktezahlen sich sinnvoll addieren.</w:t>
      </w:r>
    </w:p>
    <w:p w:rsidR="00357373" w:rsidRPr="00F520B6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 Wenn</w:t>
      </w:r>
      <w:r w:rsidR="00F520B6">
        <w:rPr>
          <w:rFonts w:ascii="Calibri" w:hAnsi="Calibri" w:cs="Calibri"/>
        </w:rPr>
        <w:t xml:space="preserve"> ein Spielzug beendet ist</w:t>
      </w:r>
      <w:r w:rsidRPr="00F520B6">
        <w:rPr>
          <w:rFonts w:ascii="Calibri" w:hAnsi="Calibri" w:cs="Calibri"/>
        </w:rPr>
        <w:t xml:space="preserve">: </w:t>
      </w:r>
      <w:r w:rsidR="00620C29">
        <w:rPr>
          <w:rFonts w:ascii="Calibri" w:hAnsi="Calibri" w:cs="Calibri"/>
        </w:rPr>
        <w:t>Wird der Punktestand des Spielers aktualisiert, welcher am Zug war.</w:t>
      </w:r>
      <w:bookmarkStart w:id="0" w:name="_GoBack"/>
      <w:bookmarkEnd w:id="0"/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Wenn das Spiel außer planmäßig beendet wird.</w:t>
      </w:r>
    </w:p>
    <w:p w:rsidR="00CB0E04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Client verlässt das Spiel bevor er dran ist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5F0" w:rsidRDefault="00FD35F0">
      <w:pPr>
        <w:spacing w:after="0" w:line="240" w:lineRule="auto"/>
      </w:pPr>
      <w:r>
        <w:separator/>
      </w:r>
    </w:p>
  </w:endnote>
  <w:endnote w:type="continuationSeparator" w:id="0">
    <w:p w:rsidR="00FD35F0" w:rsidRDefault="00FD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5F0" w:rsidRDefault="00FD35F0">
      <w:pPr>
        <w:spacing w:after="0" w:line="240" w:lineRule="auto"/>
      </w:pPr>
      <w:r>
        <w:separator/>
      </w:r>
    </w:p>
  </w:footnote>
  <w:footnote w:type="continuationSeparator" w:id="0">
    <w:p w:rsidR="00FD35F0" w:rsidRDefault="00FD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16404F"/>
    <w:rsid w:val="00357373"/>
    <w:rsid w:val="00620C29"/>
    <w:rsid w:val="00882E1E"/>
    <w:rsid w:val="008E6214"/>
    <w:rsid w:val="00CB0E04"/>
    <w:rsid w:val="00CB2048"/>
    <w:rsid w:val="00E92A13"/>
    <w:rsid w:val="00F520B6"/>
    <w:rsid w:val="00FD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177B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DB1E8-4E0F-4CD0-9FD9-DE47E3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3:25:00Z</dcterms:created>
  <dcterms:modified xsi:type="dcterms:W3CDTF">2019-01-25T13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